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8EE" w14:textId="77777777" w:rsidR="00B554CC" w:rsidRDefault="00B554C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1B83F94E" w14:textId="77777777" w:rsidR="00B554CC" w:rsidRDefault="00B554CC">
      <w:pPr>
        <w:pStyle w:val="Ttulo1"/>
        <w:spacing w:before="40" w:after="40"/>
        <w:jc w:val="center"/>
        <w:rPr>
          <w:rFonts w:cs="Arial"/>
          <w:b w:val="0"/>
          <w:sz w:val="22"/>
          <w:szCs w:val="22"/>
        </w:rPr>
      </w:pPr>
    </w:p>
    <w:p w14:paraId="30FFECD2" w14:textId="77777777" w:rsidR="00B554CC" w:rsidRDefault="005D1A0E">
      <w:pPr>
        <w:pStyle w:val="LO-normal"/>
        <w:ind w:left="1416" w:right="1499" w:firstLine="384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noProof/>
          <w:color w:val="000000"/>
        </w:rPr>
        <w:drawing>
          <wp:anchor distT="0" distB="0" distL="0" distR="0" simplePos="0" relativeHeight="2" behindDoc="0" locked="0" layoutInCell="0" allowOverlap="1" wp14:anchorId="1393C302" wp14:editId="26ACD15C">
            <wp:simplePos x="0" y="0"/>
            <wp:positionH relativeFrom="column">
              <wp:posOffset>7239000</wp:posOffset>
            </wp:positionH>
            <wp:positionV relativeFrom="paragraph">
              <wp:posOffset>-120015</wp:posOffset>
            </wp:positionV>
            <wp:extent cx="868045" cy="77660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000000"/>
        </w:rPr>
        <w:drawing>
          <wp:anchor distT="0" distB="0" distL="0" distR="0" simplePos="0" relativeHeight="3" behindDoc="0" locked="0" layoutInCell="0" allowOverlap="1" wp14:anchorId="4EE881A6" wp14:editId="48C2A53B">
            <wp:simplePos x="0" y="0"/>
            <wp:positionH relativeFrom="column">
              <wp:posOffset>-100965</wp:posOffset>
            </wp:positionH>
            <wp:positionV relativeFrom="paragraph">
              <wp:posOffset>164465</wp:posOffset>
            </wp:positionV>
            <wp:extent cx="1142365" cy="4914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noProof/>
          <w:color w:val="000000"/>
        </w:rPr>
        <w:drawing>
          <wp:anchor distT="0" distB="0" distL="0" distR="0" simplePos="0" relativeHeight="4" behindDoc="0" locked="0" layoutInCell="0" allowOverlap="1" wp14:anchorId="6E499FCC" wp14:editId="19844D5F">
            <wp:simplePos x="0" y="0"/>
            <wp:positionH relativeFrom="column">
              <wp:posOffset>5363845</wp:posOffset>
            </wp:positionH>
            <wp:positionV relativeFrom="paragraph">
              <wp:posOffset>5080</wp:posOffset>
            </wp:positionV>
            <wp:extent cx="868045" cy="776605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CF2B4" w14:textId="77777777" w:rsidR="00B554CC" w:rsidRDefault="005D1A0E">
      <w:pPr>
        <w:pStyle w:val="LO-normal"/>
        <w:ind w:left="1416" w:right="1499" w:firstLine="384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UNIVERSIDADE FEDERAL DO SUL DA BAHIA</w:t>
      </w:r>
    </w:p>
    <w:p w14:paraId="0867C8FF" w14:textId="77777777" w:rsidR="00B554CC" w:rsidRDefault="005D1A0E">
      <w:pPr>
        <w:pStyle w:val="LO-normal"/>
        <w:ind w:left="1416" w:right="1499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CENTRO DE FORMAÇÃO EM CIÊNCIAS AGROFLORESTAIS</w:t>
      </w:r>
    </w:p>
    <w:p w14:paraId="10969DCE" w14:textId="77777777" w:rsidR="00B554CC" w:rsidRDefault="005D1A0E">
      <w:pPr>
        <w:pStyle w:val="LO-normal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PROGRAMA DE PÓS-GRADUAÇÃO EM BIOSSISTEMAS</w:t>
      </w:r>
    </w:p>
    <w:p w14:paraId="7D30A007" w14:textId="77777777" w:rsidR="00B554CC" w:rsidRDefault="00B554CC">
      <w:pPr>
        <w:pStyle w:val="Cabealho"/>
        <w:ind w:left="1418" w:firstLine="1701"/>
      </w:pPr>
    </w:p>
    <w:p w14:paraId="4D783596" w14:textId="384CCEBF" w:rsidR="00B554CC" w:rsidRDefault="005D1A0E">
      <w:pPr>
        <w:pStyle w:val="Ttulo6"/>
        <w:shd w:val="clear" w:color="auto" w:fill="D9D9D9"/>
        <w:spacing w:line="240" w:lineRule="auto"/>
        <w:ind w:left="-142" w:hanging="142"/>
        <w:rPr>
          <w:rFonts w:cs="Arial"/>
          <w:szCs w:val="24"/>
        </w:rPr>
      </w:pPr>
      <w:r>
        <w:rPr>
          <w:rFonts w:cs="Arial"/>
          <w:szCs w:val="24"/>
        </w:rPr>
        <w:t xml:space="preserve">PARECER SEMINÁRIO DE PESQUISA I - </w:t>
      </w:r>
      <w:r w:rsidR="0063189B">
        <w:rPr>
          <w:rFonts w:cs="Arial"/>
          <w:szCs w:val="24"/>
        </w:rPr>
        <w:t>MESTRADO</w:t>
      </w:r>
    </w:p>
    <w:p w14:paraId="17AC9DE0" w14:textId="77777777" w:rsidR="00B554CC" w:rsidRDefault="00B554CC">
      <w:pPr>
        <w:pStyle w:val="Ttulo6"/>
        <w:spacing w:line="240" w:lineRule="auto"/>
        <w:jc w:val="left"/>
        <w:rPr>
          <w:rFonts w:ascii="Arial Narrow" w:hAnsi="Arial Narrow" w:cs="Arial"/>
          <w:b w:val="0"/>
          <w:szCs w:val="24"/>
        </w:rPr>
      </w:pPr>
    </w:p>
    <w:p w14:paraId="543160CF" w14:textId="77777777" w:rsidR="00B554CC" w:rsidRDefault="00B554CC">
      <w:pPr>
        <w:pStyle w:val="Ttulo6"/>
        <w:spacing w:line="240" w:lineRule="auto"/>
        <w:jc w:val="left"/>
        <w:rPr>
          <w:rFonts w:ascii="Arial Narrow" w:hAnsi="Arial Narrow" w:cs="Arial"/>
          <w:b w:val="0"/>
          <w:szCs w:val="24"/>
        </w:rPr>
      </w:pPr>
    </w:p>
    <w:p w14:paraId="055BB527" w14:textId="566E0089" w:rsidR="00B554CC" w:rsidRDefault="005D1A0E">
      <w:pPr>
        <w:pStyle w:val="Ttulo6"/>
        <w:spacing w:line="240" w:lineRule="auto"/>
        <w:jc w:val="left"/>
        <w:rPr>
          <w:rFonts w:ascii="Arial Narrow" w:hAnsi="Arial Narrow" w:cs="Arial"/>
          <w:b w:val="0"/>
          <w:bCs/>
          <w:szCs w:val="24"/>
        </w:rPr>
      </w:pPr>
      <w:r>
        <w:rPr>
          <w:rFonts w:ascii="Arial Narrow" w:hAnsi="Arial Narrow" w:cs="Arial"/>
          <w:b w:val="0"/>
          <w:szCs w:val="24"/>
        </w:rPr>
        <w:t>Nome do aluno (a):</w:t>
      </w:r>
      <w:r>
        <w:rPr>
          <w:rFonts w:ascii="Arial Narrow" w:hAnsi="Arial Narrow" w:cs="Arial"/>
          <w:szCs w:val="24"/>
        </w:rPr>
        <w:t xml:space="preserve"> </w:t>
      </w:r>
      <w:proofErr w:type="spellStart"/>
      <w:r w:rsidR="00185590">
        <w:rPr>
          <w:rFonts w:ascii="Arial Narrow" w:hAnsi="Arial Narrow" w:cs="Arial"/>
          <w:b w:val="0"/>
          <w:bCs/>
          <w:szCs w:val="24"/>
        </w:rPr>
        <w:t>xxxxx</w:t>
      </w:r>
      <w:proofErr w:type="spellEnd"/>
    </w:p>
    <w:p w14:paraId="2A414561" w14:textId="0F9DE735" w:rsidR="00B554CC" w:rsidRDefault="005D1A0E">
      <w:pPr>
        <w:pStyle w:val="Ttulo6"/>
        <w:spacing w:line="240" w:lineRule="auto"/>
        <w:jc w:val="left"/>
        <w:rPr>
          <w:szCs w:val="24"/>
        </w:rPr>
      </w:pPr>
      <w:r>
        <w:rPr>
          <w:rFonts w:ascii="Arial Narrow" w:hAnsi="Arial Narrow" w:cs="Arial"/>
          <w:b w:val="0"/>
          <w:bCs/>
          <w:szCs w:val="24"/>
        </w:rPr>
        <w:t>Título do semi</w:t>
      </w:r>
      <w:r>
        <w:rPr>
          <w:rFonts w:cs="Arial"/>
          <w:b w:val="0"/>
          <w:bCs/>
          <w:szCs w:val="24"/>
        </w:rPr>
        <w:t xml:space="preserve">nário: </w:t>
      </w:r>
      <w:proofErr w:type="spellStart"/>
      <w:r w:rsidR="00185590">
        <w:rPr>
          <w:rFonts w:ascii="Arial Narrow" w:hAnsi="Arial Narrow" w:cs="Arial"/>
          <w:b w:val="0"/>
          <w:bCs/>
          <w:szCs w:val="24"/>
        </w:rPr>
        <w:t>xxxx</w:t>
      </w:r>
      <w:proofErr w:type="spellEnd"/>
    </w:p>
    <w:p w14:paraId="250F5429" w14:textId="6FB7FC5A" w:rsidR="00B554CC" w:rsidRDefault="005D1A0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ientador (a): </w:t>
      </w:r>
      <w:proofErr w:type="spellStart"/>
      <w:r w:rsidR="00185590">
        <w:rPr>
          <w:rFonts w:ascii="Arial Narrow" w:hAnsi="Arial Narrow"/>
          <w:sz w:val="24"/>
          <w:szCs w:val="24"/>
        </w:rPr>
        <w:t>xxxxx</w:t>
      </w:r>
      <w:proofErr w:type="spellEnd"/>
    </w:p>
    <w:p w14:paraId="581C6C07" w14:textId="2BF346C2" w:rsidR="00B554CC" w:rsidRDefault="005D1A0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mbro responsável pela avaliação (a): </w:t>
      </w:r>
      <w:proofErr w:type="spellStart"/>
      <w:r w:rsidR="0051729C">
        <w:rPr>
          <w:rFonts w:ascii="Arial Narrow" w:hAnsi="Arial Narrow"/>
          <w:sz w:val="24"/>
          <w:szCs w:val="24"/>
        </w:rPr>
        <w:t>xxxxx</w:t>
      </w:r>
      <w:proofErr w:type="spellEnd"/>
    </w:p>
    <w:p w14:paraId="55693F27" w14:textId="77777777" w:rsidR="00B554CC" w:rsidRDefault="00B554CC">
      <w:pPr>
        <w:rPr>
          <w:rFonts w:ascii="Arial Narrow" w:hAnsi="Arial Narrow"/>
          <w:sz w:val="24"/>
          <w:szCs w:val="24"/>
        </w:rPr>
      </w:pPr>
    </w:p>
    <w:p w14:paraId="41A8A99D" w14:textId="77777777" w:rsidR="00B554CC" w:rsidRDefault="005D1A0E">
      <w:pPr>
        <w:pBdr>
          <w:top w:val="single" w:sz="4" w:space="1" w:color="000000"/>
        </w:pBdr>
        <w:shd w:val="clear" w:color="auto" w:fill="D9D9D9"/>
        <w:ind w:hanging="284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RITÉRIOS PARA AVALIAÇÃO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  <w:gridCol w:w="425"/>
        <w:gridCol w:w="427"/>
        <w:gridCol w:w="707"/>
      </w:tblGrid>
      <w:tr w:rsidR="00B554CC" w14:paraId="47AF9FFE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7FBBD5" w14:textId="77777777" w:rsidR="00B554CC" w:rsidRDefault="005D1A0E">
            <w:pPr>
              <w:pStyle w:val="PargrafodaLista"/>
              <w:widowControl w:val="0"/>
              <w:spacing w:line="276" w:lineRule="auto"/>
              <w:ind w:left="0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Atividades acadêmic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55C561" w14:textId="77777777" w:rsidR="00B554CC" w:rsidRDefault="005D1A0E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M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81DC66" w14:textId="77777777" w:rsidR="00B554CC" w:rsidRDefault="005D1A0E">
            <w:pPr>
              <w:widowControl w:val="0"/>
              <w:spacing w:line="276" w:lineRule="auto"/>
              <w:ind w:right="-70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Ã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F11DCD" w14:textId="77777777" w:rsidR="00B554CC" w:rsidRDefault="005D1A0E">
            <w:pPr>
              <w:widowControl w:val="0"/>
              <w:spacing w:line="276" w:lineRule="auto"/>
              <w:ind w:right="-64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ARCIAL</w:t>
            </w:r>
          </w:p>
          <w:p w14:paraId="03113F22" w14:textId="77777777" w:rsidR="00B554CC" w:rsidRDefault="005D1A0E">
            <w:pPr>
              <w:widowControl w:val="0"/>
              <w:spacing w:line="276" w:lineRule="auto"/>
              <w:ind w:right="-64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NTE</w:t>
            </w:r>
          </w:p>
        </w:tc>
      </w:tr>
      <w:tr w:rsidR="00B554CC" w14:paraId="5CE8EE0B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9A64C" w14:textId="77777777" w:rsidR="00B554CC" w:rsidRDefault="00B554CC">
            <w:pPr>
              <w:pStyle w:val="PargrafodaLista"/>
              <w:widowControl w:val="0"/>
              <w:spacing w:line="276" w:lineRule="auto"/>
              <w:ind w:left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8D85FB" w14:textId="77777777" w:rsidR="00B554CC" w:rsidRDefault="00B554CC">
            <w:pPr>
              <w:widowControl w:val="0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59B5E3" w14:textId="77777777" w:rsidR="00B554CC" w:rsidRDefault="00B554CC">
            <w:pPr>
              <w:widowControl w:val="0"/>
              <w:spacing w:line="276" w:lineRule="auto"/>
              <w:ind w:right="-70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3BF27" w14:textId="77777777" w:rsidR="00B554CC" w:rsidRDefault="00B554CC">
            <w:pPr>
              <w:widowControl w:val="0"/>
              <w:spacing w:line="276" w:lineRule="auto"/>
              <w:ind w:right="-64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554CC" w14:paraId="347C6266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02A5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já integralizou os créditos obrigatóri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6E4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4B46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AB5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4920B063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B554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já integralizou os créditos optativ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1BE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6B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2F98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6A7FBC58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9B76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já realizou o exame de proficiência em língua estrangeira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BB0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1DF5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EF1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022018D9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7008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so ainda não tenha realizado indicou previsão de realização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CA9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852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479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109A8D73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E2E6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Estudante realizou e entregou documentação relativa ao estágio docênci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4F85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9A7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093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4F05DCFF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314208" w14:textId="77777777" w:rsidR="00B554CC" w:rsidRDefault="005D1A0E">
            <w:pPr>
              <w:pStyle w:val="PargrafodaLista"/>
              <w:widowControl w:val="0"/>
              <w:spacing w:line="276" w:lineRule="auto"/>
              <w:ind w:left="0"/>
              <w:rPr>
                <w:rFonts w:ascii="Arial Narrow" w:hAnsi="Arial Narrow" w:cs="Arial"/>
                <w:color w:val="000000"/>
                <w:highlight w:val="lightGray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Atividades vinculadas ao Projeto de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EEACC" w14:textId="77777777" w:rsidR="00B554CC" w:rsidRDefault="005D1A0E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  <w:highlight w:val="lightGra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IM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426F4B" w14:textId="77777777" w:rsidR="00B554CC" w:rsidRDefault="005D1A0E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  <w:highlight w:val="lightGra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Ã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B4929F" w14:textId="77777777" w:rsidR="00B554CC" w:rsidRDefault="005D1A0E">
            <w:pPr>
              <w:widowControl w:val="0"/>
              <w:spacing w:line="276" w:lineRule="auto"/>
              <w:ind w:right="-64" w:hanging="7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ARCIAL</w:t>
            </w:r>
          </w:p>
          <w:p w14:paraId="0C69B9B4" w14:textId="77777777" w:rsidR="00B554CC" w:rsidRDefault="005D1A0E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  <w:highlight w:val="lightGray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NTE</w:t>
            </w:r>
          </w:p>
        </w:tc>
      </w:tr>
      <w:tr w:rsidR="00B554CC" w14:paraId="589A1A9C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FBBA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 questão central do projeto de pesquisa foi apresentada com clareza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E74A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B7C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57F4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35390F7E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ACE3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estudante apresentou revisão de literatura ou atual estado da arte que justifica a realização da pesquis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E9E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C82F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832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439B5705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2CD0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s objetivos estão bem definido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11D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21C5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47C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078A23EE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2299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Foram apresentadas hipóteses claras e bem definidas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21DF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3D2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20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58D7FADF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183B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apresentou metodologia de forma clara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872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6081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ED3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17A3F597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1713" w14:textId="4417B808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projeto já está sendo desenvolvido ou a coleta de dados de campo já foi iniciad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25F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7A1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F77B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03910377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15569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Houve apresentação de resultados parciai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4F6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B781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E76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010F1797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A39A" w14:textId="75D7FAD0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aso a resposta anterior seja sim, os resultados são compatíveis com trabalho de </w:t>
            </w:r>
            <w:r w:rsidR="00140EAA">
              <w:rPr>
                <w:rFonts w:ascii="Arial Narrow" w:hAnsi="Arial Narrow" w:cs="Arial"/>
                <w:color w:val="000000"/>
              </w:rPr>
              <w:t>dissertação</w:t>
            </w:r>
            <w:r>
              <w:rPr>
                <w:rFonts w:ascii="Arial Narrow" w:hAnsi="Arial Narrow" w:cs="Arial"/>
                <w:color w:val="000000"/>
              </w:rPr>
              <w:t xml:space="preserve">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2DB4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57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C6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7DB379B4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2DA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 estudante apresentou domínio do conteúdo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B7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73F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960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172EED2B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EA52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 apresentação foi adequada ao tempo? (até 20 minuto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366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631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9CCC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442E0D0B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40CA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aso tenham sido feitas perguntas ao estudante, este demonstrou segurança nas respostas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9218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A7B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0134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2EE608BD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413A" w14:textId="29821034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A partir da apresentação o estudante tem condições de defender a tese em </w:t>
            </w:r>
            <w:r w:rsidR="00B6046D">
              <w:rPr>
                <w:rFonts w:ascii="Arial Narrow" w:hAnsi="Arial Narrow" w:cs="Arial"/>
                <w:color w:val="000000"/>
              </w:rPr>
              <w:t>(</w:t>
            </w:r>
            <w:r w:rsidR="00B6046D" w:rsidRPr="00B6046D">
              <w:rPr>
                <w:rFonts w:ascii="Arial Narrow" w:hAnsi="Arial Narrow" w:cs="Arial"/>
                <w:color w:val="000000"/>
                <w:highlight w:val="yellow"/>
              </w:rPr>
              <w:t>mês</w:t>
            </w:r>
            <w:r w:rsidR="00B6046D">
              <w:rPr>
                <w:rFonts w:ascii="Arial Narrow" w:hAnsi="Arial Narrow" w:cs="Arial"/>
                <w:color w:val="000000"/>
              </w:rPr>
              <w:t>)</w:t>
            </w:r>
            <w:r w:rsidR="00304FCF">
              <w:rPr>
                <w:rFonts w:ascii="Arial Narrow" w:hAnsi="Arial Narrow" w:cs="Arial"/>
                <w:color w:val="000000"/>
              </w:rPr>
              <w:t xml:space="preserve"> de </w:t>
            </w:r>
            <w:r>
              <w:rPr>
                <w:rFonts w:ascii="Arial Narrow" w:hAnsi="Arial Narrow" w:cs="Arial"/>
                <w:color w:val="000000"/>
              </w:rPr>
              <w:t>202</w:t>
            </w:r>
            <w:r w:rsidR="00B6046D" w:rsidRPr="00B6046D">
              <w:rPr>
                <w:rFonts w:ascii="Arial Narrow" w:hAnsi="Arial Narrow" w:cs="Arial"/>
                <w:color w:val="000000"/>
                <w:highlight w:val="yellow"/>
              </w:rPr>
              <w:t>x</w:t>
            </w:r>
            <w:r>
              <w:rPr>
                <w:rFonts w:ascii="Arial Narrow" w:hAnsi="Arial Narrow" w:cs="Arial"/>
                <w:color w:val="000000"/>
              </w:rPr>
              <w:t>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2CEE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7EA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9E7D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1A2F9A6B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A00A5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projeto está delineado de forma a resultar, em pelo menos, uma publicação em estrato superior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8672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885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9C5E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648FAD31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AD4D" w14:textId="373B706F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cronograma apresentado é compatível com o tempo restante para a conclusão do </w:t>
            </w:r>
            <w:r w:rsidR="00CA6FB5">
              <w:rPr>
                <w:rFonts w:ascii="Arial Narrow" w:hAnsi="Arial Narrow" w:cs="Arial"/>
                <w:color w:val="000000"/>
              </w:rPr>
              <w:t>mestrado</w:t>
            </w:r>
            <w:r>
              <w:rPr>
                <w:rFonts w:ascii="Arial Narrow" w:hAnsi="Arial Narrow" w:cs="Arial"/>
                <w:color w:val="000000"/>
              </w:rPr>
              <w:t xml:space="preserve"> (</w:t>
            </w:r>
            <w:r w:rsidR="003D6001">
              <w:rPr>
                <w:rFonts w:ascii="Arial Narrow" w:hAnsi="Arial Narrow" w:cs="Arial"/>
                <w:color w:val="000000"/>
              </w:rPr>
              <w:t>12</w:t>
            </w:r>
            <w:r>
              <w:rPr>
                <w:rFonts w:ascii="Arial Narrow" w:hAnsi="Arial Narrow" w:cs="Arial"/>
                <w:color w:val="000000"/>
              </w:rPr>
              <w:t xml:space="preserve"> meses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1FD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5B4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C88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7B838984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10B5" w14:textId="77777777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O projeto necessita de aprovação do comitê de ética e pesquis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CC7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7CDB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D119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B554CC" w14:paraId="5ACD5392" w14:textId="77777777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7A34" w14:textId="0D1790D1" w:rsidR="00B554CC" w:rsidRDefault="005D1A0E">
            <w:pPr>
              <w:pStyle w:val="PargrafodaLista"/>
              <w:widowControl w:val="0"/>
              <w:numPr>
                <w:ilvl w:val="0"/>
                <w:numId w:val="1"/>
              </w:numPr>
              <w:spacing w:line="276" w:lineRule="auto"/>
              <w:ind w:left="356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Se a resposta for sim para a questão anterior, a solicitação já </w:t>
            </w:r>
            <w:r w:rsidR="00B6046D">
              <w:rPr>
                <w:rFonts w:ascii="Arial Narrow" w:hAnsi="Arial Narrow" w:cs="Arial"/>
                <w:color w:val="000000"/>
              </w:rPr>
              <w:t>está</w:t>
            </w:r>
            <w:r>
              <w:rPr>
                <w:rFonts w:ascii="Arial Narrow" w:hAnsi="Arial Narrow" w:cs="Arial"/>
                <w:color w:val="000000"/>
              </w:rPr>
              <w:t xml:space="preserve"> em trâmite ou foi obtida?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CA13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02B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DC40" w14:textId="77777777" w:rsidR="00B554CC" w:rsidRDefault="00B554CC">
            <w:pPr>
              <w:widowControl w:val="0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120BFD74" w14:textId="77777777" w:rsidR="00B554CC" w:rsidRDefault="00B554CC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  <w:p w14:paraId="710716D1" w14:textId="77777777" w:rsidR="00B554CC" w:rsidRDefault="005D1A0E">
      <w:pPr>
        <w:ind w:hanging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Parecer Final com indicação fundamentada de aprovação ou reprovação na atividade. </w:t>
      </w:r>
    </w:p>
    <w:p w14:paraId="38033B4D" w14:textId="77777777" w:rsidR="00B554CC" w:rsidRDefault="00B554CC">
      <w:pPr>
        <w:jc w:val="both"/>
        <w:rPr>
          <w:rFonts w:ascii="Arial Narrow" w:hAnsi="Arial Narrow" w:cs="Arial"/>
          <w:sz w:val="24"/>
          <w:szCs w:val="24"/>
        </w:rPr>
      </w:pPr>
    </w:p>
    <w:p w14:paraId="6F06B7AF" w14:textId="77777777" w:rsidR="00B554CC" w:rsidRDefault="00B554CC">
      <w:pPr>
        <w:ind w:hanging="142"/>
        <w:jc w:val="center"/>
        <w:rPr>
          <w:rFonts w:ascii="Arial Narrow" w:hAnsi="Arial Narrow" w:cs="Arial"/>
          <w:sz w:val="24"/>
          <w:szCs w:val="24"/>
        </w:rPr>
      </w:pPr>
    </w:p>
    <w:p w14:paraId="6FC1B60C" w14:textId="77777777" w:rsidR="00B554CC" w:rsidRDefault="00B554CC">
      <w:pPr>
        <w:ind w:hanging="142"/>
        <w:jc w:val="center"/>
        <w:rPr>
          <w:rFonts w:ascii="Arial Narrow" w:hAnsi="Arial Narrow" w:cs="Arial"/>
          <w:sz w:val="24"/>
          <w:szCs w:val="24"/>
        </w:rPr>
      </w:pPr>
    </w:p>
    <w:p w14:paraId="7571E5C3" w14:textId="77777777" w:rsidR="00B554CC" w:rsidRDefault="00B554CC">
      <w:pPr>
        <w:ind w:hanging="142"/>
        <w:jc w:val="center"/>
        <w:rPr>
          <w:rFonts w:ascii="Arial Narrow" w:hAnsi="Arial Narrow" w:cs="Arial"/>
          <w:sz w:val="24"/>
          <w:szCs w:val="24"/>
        </w:rPr>
      </w:pPr>
    </w:p>
    <w:p w14:paraId="2D887056" w14:textId="77777777" w:rsidR="00B554CC" w:rsidRDefault="00B554CC">
      <w:pPr>
        <w:ind w:hanging="142"/>
        <w:jc w:val="center"/>
        <w:rPr>
          <w:rFonts w:ascii="Arial Narrow" w:hAnsi="Arial Narrow" w:cs="Arial"/>
          <w:sz w:val="24"/>
          <w:szCs w:val="24"/>
        </w:rPr>
      </w:pPr>
    </w:p>
    <w:p w14:paraId="664A6EE1" w14:textId="77777777" w:rsidR="00B554CC" w:rsidRDefault="005D1A0E">
      <w:pPr>
        <w:ind w:hanging="142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508C8D32" w14:textId="77777777" w:rsidR="00B554CC" w:rsidRDefault="005D1A0E">
      <w:pPr>
        <w:ind w:hanging="142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                                           Data: ___/____/____</w:t>
      </w:r>
    </w:p>
    <w:p w14:paraId="3B11A0BD" w14:textId="77777777" w:rsidR="00B554CC" w:rsidRDefault="00B554CC">
      <w:pPr>
        <w:rPr>
          <w:rFonts w:ascii="Arial Narrow" w:hAnsi="Arial Narrow" w:cs="Arial"/>
          <w:b/>
          <w:sz w:val="24"/>
          <w:szCs w:val="24"/>
        </w:rPr>
      </w:pPr>
    </w:p>
    <w:p w14:paraId="2E5049E1" w14:textId="77777777" w:rsidR="00B554CC" w:rsidRDefault="00B554CC">
      <w:pPr>
        <w:rPr>
          <w:rFonts w:ascii="Arial Narrow" w:hAnsi="Arial Narrow" w:cs="Arial"/>
          <w:b/>
          <w:sz w:val="24"/>
          <w:szCs w:val="24"/>
        </w:rPr>
      </w:pPr>
    </w:p>
    <w:p w14:paraId="592F00B2" w14:textId="77777777" w:rsidR="00B554CC" w:rsidRDefault="005D1A0E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_______</w:t>
      </w:r>
    </w:p>
    <w:p w14:paraId="7B3AA333" w14:textId="77777777" w:rsidR="00B554CC" w:rsidRDefault="005D1A0E">
      <w:pPr>
        <w:ind w:hanging="142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sinatura</w:t>
      </w:r>
    </w:p>
    <w:sectPr w:rsidR="00B554CC">
      <w:pgSz w:w="11906" w:h="16838"/>
      <w:pgMar w:top="284" w:right="708" w:bottom="709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267"/>
    <w:multiLevelType w:val="multilevel"/>
    <w:tmpl w:val="7BB2EB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AA5FA7"/>
    <w:multiLevelType w:val="multilevel"/>
    <w:tmpl w:val="8A3C9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3734878">
    <w:abstractNumId w:val="0"/>
  </w:num>
  <w:num w:numId="2" w16cid:durableId="187907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CC"/>
    <w:rsid w:val="00140EAA"/>
    <w:rsid w:val="00185590"/>
    <w:rsid w:val="002F2B2D"/>
    <w:rsid w:val="00304FCF"/>
    <w:rsid w:val="003D6001"/>
    <w:rsid w:val="0051729C"/>
    <w:rsid w:val="005D1A0E"/>
    <w:rsid w:val="0063189B"/>
    <w:rsid w:val="009057A9"/>
    <w:rsid w:val="009E5D2E"/>
    <w:rsid w:val="00B554CC"/>
    <w:rsid w:val="00B6046D"/>
    <w:rsid w:val="00CA6FB5"/>
    <w:rsid w:val="00F2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2A026"/>
  <w15:docId w15:val="{144A14AA-3C62-461D-9BF2-BCF8FA8C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B6E"/>
    <w:rPr>
      <w:rFonts w:ascii="Comic Sans MS" w:hAnsi="Comic Sans MS"/>
      <w:color w:val="000000"/>
      <w:sz w:val="40"/>
    </w:rPr>
  </w:style>
  <w:style w:type="paragraph" w:styleId="Ttulo1">
    <w:name w:val="heading 1"/>
    <w:basedOn w:val="Normal"/>
    <w:next w:val="Normal"/>
    <w:link w:val="Ttulo1Char"/>
    <w:qFormat/>
    <w:rsid w:val="006E1B6E"/>
    <w:pPr>
      <w:keepNext/>
      <w:outlineLvl w:val="0"/>
    </w:pPr>
    <w:rPr>
      <w:rFonts w:ascii="Arial" w:hAnsi="Arial"/>
      <w:b/>
      <w:color w:val="auto"/>
      <w:sz w:val="24"/>
    </w:rPr>
  </w:style>
  <w:style w:type="paragraph" w:styleId="Ttulo2">
    <w:name w:val="heading 2"/>
    <w:basedOn w:val="Normal"/>
    <w:next w:val="Normal"/>
    <w:link w:val="Ttulo2Char"/>
    <w:qFormat/>
    <w:rsid w:val="006E1B6E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6E1B6E"/>
    <w:pPr>
      <w:keepNext/>
      <w:spacing w:line="360" w:lineRule="auto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6E1B6E"/>
    <w:pPr>
      <w:keepNext/>
      <w:spacing w:line="360" w:lineRule="auto"/>
      <w:jc w:val="center"/>
      <w:outlineLvl w:val="3"/>
    </w:pPr>
    <w:rPr>
      <w:rFonts w:ascii="Arial" w:hAnsi="Arial"/>
      <w:b/>
      <w:color w:val="auto"/>
      <w:sz w:val="22"/>
    </w:rPr>
  </w:style>
  <w:style w:type="paragraph" w:styleId="Ttulo5">
    <w:name w:val="heading 5"/>
    <w:basedOn w:val="Normal"/>
    <w:next w:val="Normal"/>
    <w:qFormat/>
    <w:rsid w:val="006E1B6E"/>
    <w:pPr>
      <w:keepNext/>
      <w:spacing w:line="360" w:lineRule="auto"/>
      <w:jc w:val="center"/>
      <w:outlineLvl w:val="4"/>
    </w:pPr>
    <w:rPr>
      <w:rFonts w:ascii="Arial" w:hAnsi="Arial"/>
      <w:b/>
      <w:color w:val="auto"/>
      <w:sz w:val="36"/>
    </w:rPr>
  </w:style>
  <w:style w:type="paragraph" w:styleId="Ttulo6">
    <w:name w:val="heading 6"/>
    <w:basedOn w:val="Normal"/>
    <w:next w:val="Normal"/>
    <w:qFormat/>
    <w:rsid w:val="006E1B6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6E1B6E"/>
    <w:pPr>
      <w:keepNext/>
      <w:spacing w:line="480" w:lineRule="auto"/>
      <w:jc w:val="both"/>
      <w:outlineLvl w:val="6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35A4"/>
    <w:rPr>
      <w:rFonts w:ascii="Comic Sans MS" w:hAnsi="Comic Sans MS"/>
      <w:color w:val="000000"/>
      <w:sz w:val="40"/>
    </w:rPr>
  </w:style>
  <w:style w:type="character" w:customStyle="1" w:styleId="RodapChar">
    <w:name w:val="Rodapé Char"/>
    <w:basedOn w:val="Fontepargpadro"/>
    <w:link w:val="Rodap"/>
    <w:qFormat/>
    <w:rsid w:val="00F235A4"/>
    <w:rPr>
      <w:rFonts w:ascii="Comic Sans MS" w:hAnsi="Comic Sans MS"/>
      <w:color w:val="000000"/>
      <w:sz w:val="40"/>
    </w:rPr>
  </w:style>
  <w:style w:type="character" w:customStyle="1" w:styleId="Corpodetexto3Char">
    <w:name w:val="Corpo de texto 3 Char"/>
    <w:basedOn w:val="Fontepargpadro"/>
    <w:link w:val="Corpodetexto3"/>
    <w:qFormat/>
    <w:rsid w:val="00B84135"/>
    <w:rPr>
      <w:rFonts w:ascii="Arial" w:hAnsi="Arial"/>
      <w:color w:val="000000"/>
      <w:sz w:val="24"/>
    </w:rPr>
  </w:style>
  <w:style w:type="character" w:customStyle="1" w:styleId="Ttulo1Char">
    <w:name w:val="Título 1 Char"/>
    <w:basedOn w:val="Fontepargpadro"/>
    <w:link w:val="Ttulo1"/>
    <w:qFormat/>
    <w:rsid w:val="003422C6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qFormat/>
    <w:rsid w:val="003422C6"/>
    <w:rPr>
      <w:rFonts w:ascii="Arial" w:hAnsi="Arial"/>
      <w:b/>
      <w:color w:val="000000"/>
      <w:sz w:val="28"/>
    </w:rPr>
  </w:style>
  <w:style w:type="character" w:customStyle="1" w:styleId="apple-converted-space">
    <w:name w:val="apple-converted-space"/>
    <w:basedOn w:val="Fontepargpadro"/>
    <w:qFormat/>
    <w:rsid w:val="00E411A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6E1B6E"/>
    <w:pPr>
      <w:spacing w:line="360" w:lineRule="auto"/>
      <w:jc w:val="both"/>
    </w:pPr>
    <w:rPr>
      <w:rFonts w:ascii="Arial" w:hAnsi="Arial"/>
      <w:color w:val="auto"/>
      <w:sz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orpodetexto2">
    <w:name w:val="Body Text 2"/>
    <w:basedOn w:val="Normal"/>
    <w:qFormat/>
    <w:rsid w:val="006E1B6E"/>
    <w:pPr>
      <w:spacing w:line="360" w:lineRule="auto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link w:val="Corpodetexto3Char"/>
    <w:qFormat/>
    <w:rsid w:val="006E1B6E"/>
    <w:rPr>
      <w:rFonts w:ascii="Arial" w:hAnsi="Arial"/>
      <w:sz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F235A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235A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090BDA"/>
    <w:pPr>
      <w:spacing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01633"/>
    <w:pPr>
      <w:ind w:left="720"/>
      <w:contextualSpacing/>
    </w:pPr>
    <w:rPr>
      <w:rFonts w:ascii="Times New Roman" w:hAnsi="Times New Roman"/>
      <w:color w:val="auto"/>
      <w:sz w:val="20"/>
    </w:rPr>
  </w:style>
  <w:style w:type="paragraph" w:customStyle="1" w:styleId="LO-normal">
    <w:name w:val="LO-normal"/>
    <w:qFormat/>
    <w:rsid w:val="00FB5BBE"/>
    <w:pPr>
      <w:widowControl w:val="0"/>
    </w:pPr>
    <w:rPr>
      <w:rFonts w:eastAsia="NSimSun" w:cs="Arial"/>
      <w:sz w:val="22"/>
      <w:szCs w:val="22"/>
      <w:lang w:eastAsia="zh-CN" w:bidi="hi-IN"/>
    </w:rPr>
  </w:style>
  <w:style w:type="table" w:styleId="Tabelacomgrade">
    <w:name w:val="Table Grid"/>
    <w:basedOn w:val="Tabelanormal"/>
    <w:rsid w:val="0067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F2B2D"/>
    <w:pPr>
      <w:suppressAutoHyphens w:val="0"/>
    </w:pPr>
    <w:rPr>
      <w:rFonts w:ascii="Comic Sans MS" w:hAnsi="Comic Sans MS"/>
      <w:color w:val="000000"/>
      <w:sz w:val="40"/>
    </w:rPr>
  </w:style>
  <w:style w:type="character" w:styleId="Refdecomentrio">
    <w:name w:val="annotation reference"/>
    <w:basedOn w:val="Fontepargpadro"/>
    <w:semiHidden/>
    <w:unhideWhenUsed/>
    <w:rsid w:val="00140EA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40EA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40EAA"/>
    <w:rPr>
      <w:rFonts w:ascii="Comic Sans MS" w:hAnsi="Comic Sans MS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40E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40EAA"/>
    <w:rPr>
      <w:rFonts w:ascii="Comic Sans MS" w:hAnsi="Comic Sans MS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1461-0141-499E-B6CF-DDDB5CE3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0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Pereira</dc:creator>
  <dc:description/>
  <cp:lastModifiedBy>Andrei Caíque Pires Nunes Pires Nunes</cp:lastModifiedBy>
  <cp:revision>12</cp:revision>
  <cp:lastPrinted>2021-12-09T14:28:00Z</cp:lastPrinted>
  <dcterms:created xsi:type="dcterms:W3CDTF">2023-04-28T17:01:00Z</dcterms:created>
  <dcterms:modified xsi:type="dcterms:W3CDTF">2023-07-14T13:41:00Z</dcterms:modified>
  <dc:language>pt-BR</dc:language>
</cp:coreProperties>
</file>